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DE" w:rsidRPr="00F76ADE" w:rsidRDefault="00F76ADE" w:rsidP="00F76AD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014920" cy="5838825"/>
            <wp:effectExtent l="19050" t="0" r="5130" b="0"/>
            <wp:docPr id="1" name="Рисунок 1" descr="C:\Documents and Settings\User\Local Settings\Temporary Internet Files\Content.Word\сканирование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885" cy="584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E9" w:rsidRPr="00FF62C8" w:rsidRDefault="006810E9" w:rsidP="00415E0B">
      <w:pPr>
        <w:pStyle w:val="a3"/>
        <w:spacing w:line="276" w:lineRule="auto"/>
        <w:rPr>
          <w:b/>
          <w:sz w:val="28"/>
          <w:szCs w:val="28"/>
        </w:rPr>
      </w:pPr>
      <w:r w:rsidRPr="00FF62C8">
        <w:rPr>
          <w:b/>
          <w:sz w:val="28"/>
          <w:szCs w:val="28"/>
        </w:rPr>
        <w:lastRenderedPageBreak/>
        <w:t>Пояснительная записка</w:t>
      </w:r>
    </w:p>
    <w:p w:rsidR="00F76ADE" w:rsidRDefault="006810E9" w:rsidP="00415E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169E">
        <w:rPr>
          <w:rFonts w:ascii="Times New Roman" w:hAnsi="Times New Roman"/>
          <w:sz w:val="28"/>
          <w:szCs w:val="28"/>
        </w:rPr>
        <w:t>Рабочая п</w:t>
      </w:r>
      <w:r>
        <w:rPr>
          <w:rFonts w:ascii="Times New Roman" w:hAnsi="Times New Roman"/>
          <w:sz w:val="28"/>
          <w:szCs w:val="28"/>
        </w:rPr>
        <w:t xml:space="preserve">рограмма по учебной дисциплине </w:t>
      </w:r>
      <w:r w:rsidRPr="00976F8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зобразительное искусство</w:t>
      </w:r>
      <w:r w:rsidRPr="00976F87">
        <w:rPr>
          <w:rFonts w:ascii="Times New Roman" w:hAnsi="Times New Roman"/>
          <w:sz w:val="28"/>
          <w:szCs w:val="28"/>
        </w:rPr>
        <w:t>»</w:t>
      </w:r>
      <w:r w:rsidR="00A50F1C">
        <w:rPr>
          <w:rFonts w:ascii="Times New Roman" w:hAnsi="Times New Roman"/>
          <w:sz w:val="28"/>
          <w:szCs w:val="28"/>
        </w:rPr>
        <w:t xml:space="preserve"> для обучающихся 7</w:t>
      </w:r>
      <w:r>
        <w:rPr>
          <w:rFonts w:ascii="Times New Roman" w:hAnsi="Times New Roman"/>
          <w:sz w:val="28"/>
          <w:szCs w:val="28"/>
        </w:rPr>
        <w:t xml:space="preserve"> «</w:t>
      </w:r>
      <w:r w:rsidR="00A50F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D20E52"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</w:rPr>
        <w:t xml:space="preserve">разработана в соответствии с </w:t>
      </w:r>
      <w:r w:rsidR="00F76ADE">
        <w:rPr>
          <w:rFonts w:ascii="Times New Roman" w:hAnsi="Times New Roman"/>
          <w:sz w:val="28"/>
          <w:szCs w:val="28"/>
        </w:rPr>
        <w:t>документами:</w:t>
      </w:r>
    </w:p>
    <w:p w:rsidR="00F76ADE" w:rsidRPr="00F76ADE" w:rsidRDefault="00F76ADE" w:rsidP="00F76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ADE">
        <w:rPr>
          <w:rFonts w:ascii="Times New Roman" w:hAnsi="Times New Roman" w:cs="Times New Roman"/>
          <w:sz w:val="28"/>
          <w:szCs w:val="28"/>
        </w:rPr>
        <w:t>1. Федеральным законом Российской Федерации «Об Образовании»</w:t>
      </w:r>
      <w:r w:rsidRPr="00F76ADE">
        <w:rPr>
          <w:rFonts w:ascii="Times New Roman" w:hAnsi="Times New Roman" w:cs="Times New Roman"/>
          <w:bCs/>
          <w:sz w:val="28"/>
          <w:szCs w:val="28"/>
        </w:rPr>
        <w:t xml:space="preserve"> от 29 декабря 2012 г.N</w:t>
      </w:r>
      <w:r w:rsidRPr="00F76ADE">
        <w:rPr>
          <w:rFonts w:ascii="Times New Roman" w:hAnsi="Times New Roman" w:cs="Times New Roman"/>
          <w:sz w:val="28"/>
          <w:szCs w:val="28"/>
        </w:rPr>
        <w:t>273-ФЗ (в редакции от 26.07.2019)</w:t>
      </w:r>
    </w:p>
    <w:p w:rsidR="00F76ADE" w:rsidRPr="00F76ADE" w:rsidRDefault="00F76ADE" w:rsidP="00F76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ADE">
        <w:rPr>
          <w:rFonts w:ascii="Times New Roman" w:hAnsi="Times New Roman" w:cs="Times New Roman"/>
          <w:sz w:val="28"/>
          <w:szCs w:val="28"/>
        </w:rPr>
        <w:t>2. Приказом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от 07.06.2017)</w:t>
      </w:r>
    </w:p>
    <w:p w:rsidR="00F76ADE" w:rsidRPr="00F76ADE" w:rsidRDefault="00F76ADE" w:rsidP="00F76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ADE">
        <w:rPr>
          <w:rFonts w:ascii="Times New Roman" w:hAnsi="Times New Roman" w:cs="Times New Roman"/>
          <w:sz w:val="28"/>
          <w:szCs w:val="28"/>
        </w:rPr>
        <w:t>3. Федеральным базисным учебным планом, утвержденным приказом Министерства образования РФ от 10 апреля 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F76ADE" w:rsidRPr="00F76ADE" w:rsidRDefault="00F76ADE" w:rsidP="00F76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ADE">
        <w:rPr>
          <w:rFonts w:ascii="Times New Roman" w:hAnsi="Times New Roman" w:cs="Times New Roman"/>
          <w:sz w:val="28"/>
          <w:szCs w:val="28"/>
        </w:rPr>
        <w:t xml:space="preserve">4. Учебным планом по адаптированной программе для детей с умственной отсталостью в условиях общеобразовательных классов и индивидуального обучения на дому Муниципального автономного общеобразовательного учреждения Шишкинской средней общеобразовательной школы </w:t>
      </w:r>
      <w:proofErr w:type="spellStart"/>
      <w:r w:rsidRPr="00F76ADE">
        <w:rPr>
          <w:rFonts w:ascii="Times New Roman" w:hAnsi="Times New Roman" w:cs="Times New Roman"/>
          <w:sz w:val="28"/>
          <w:szCs w:val="28"/>
        </w:rPr>
        <w:t>Вагайского</w:t>
      </w:r>
      <w:proofErr w:type="spellEnd"/>
      <w:r w:rsidRPr="00F76ADE">
        <w:rPr>
          <w:rFonts w:ascii="Times New Roman" w:hAnsi="Times New Roman" w:cs="Times New Roman"/>
          <w:sz w:val="28"/>
          <w:szCs w:val="28"/>
        </w:rPr>
        <w:t xml:space="preserve"> района Тюменской области.</w:t>
      </w:r>
    </w:p>
    <w:p w:rsidR="006810E9" w:rsidRPr="00EF1C2A" w:rsidRDefault="006810E9" w:rsidP="00415E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</w:t>
      </w:r>
      <w:r w:rsidRPr="00EF1C2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ому искусству </w:t>
      </w:r>
      <w:r w:rsidRPr="00EF1C2A">
        <w:rPr>
          <w:rFonts w:ascii="Times New Roman" w:hAnsi="Times New Roman" w:cs="Times New Roman"/>
          <w:sz w:val="28"/>
          <w:szCs w:val="28"/>
        </w:rPr>
        <w:t xml:space="preserve">способствуют развитию у детей правильного восприятия формы и цвета предметов, оказывают положительное влияние на формирование целенаправленной деятельности. В ходе уроков по данному предмету </w:t>
      </w:r>
      <w:proofErr w:type="gramStart"/>
      <w:r w:rsidRPr="00EF1C2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F1C2A">
        <w:rPr>
          <w:rFonts w:ascii="Times New Roman" w:hAnsi="Times New Roman" w:cs="Times New Roman"/>
          <w:sz w:val="28"/>
          <w:szCs w:val="28"/>
        </w:rPr>
        <w:t xml:space="preserve"> </w:t>
      </w:r>
      <w:r w:rsidR="006429D8">
        <w:rPr>
          <w:rFonts w:ascii="Times New Roman" w:hAnsi="Times New Roman" w:cs="Times New Roman"/>
          <w:sz w:val="28"/>
          <w:szCs w:val="28"/>
        </w:rPr>
        <w:t>обучающихся</w:t>
      </w:r>
      <w:r w:rsidRPr="00EF1C2A">
        <w:rPr>
          <w:rFonts w:ascii="Times New Roman" w:hAnsi="Times New Roman" w:cs="Times New Roman"/>
          <w:sz w:val="28"/>
          <w:szCs w:val="28"/>
        </w:rPr>
        <w:t xml:space="preserve"> развиваются аккуратность, настойчивость, самостоятельность в работе. </w:t>
      </w:r>
    </w:p>
    <w:p w:rsidR="006810E9" w:rsidRDefault="006810E9" w:rsidP="00415E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EF1C2A">
        <w:rPr>
          <w:rFonts w:ascii="Times New Roman" w:hAnsi="Times New Roman" w:cs="Times New Roman"/>
          <w:sz w:val="28"/>
          <w:szCs w:val="28"/>
        </w:rPr>
        <w:t xml:space="preserve"> состоят из трех разделов: декоративное рисование, рисование с натуры, рисование на темы.</w:t>
      </w:r>
    </w:p>
    <w:p w:rsidR="00213DF0" w:rsidRPr="006810E9" w:rsidRDefault="00213DF0" w:rsidP="00415E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0E9" w:rsidRPr="000028E9" w:rsidRDefault="006810E9" w:rsidP="00415E0B">
      <w:pPr>
        <w:spacing w:after="0"/>
        <w:jc w:val="both"/>
        <w:rPr>
          <w:rFonts w:ascii="Arial" w:hAnsi="Arial" w:cs="Arial"/>
          <w:color w:val="767676"/>
          <w:sz w:val="28"/>
          <w:szCs w:val="28"/>
        </w:rPr>
      </w:pPr>
      <w:r w:rsidRPr="008F169E">
        <w:rPr>
          <w:rFonts w:ascii="Times New Roman" w:hAnsi="Times New Roman"/>
          <w:b/>
          <w:sz w:val="28"/>
          <w:szCs w:val="28"/>
        </w:rPr>
        <w:t>Цель</w:t>
      </w:r>
      <w:r w:rsidRPr="00075B1A">
        <w:rPr>
          <w:rFonts w:ascii="Times New Roman" w:hAnsi="Times New Roman" w:cs="Times New Roman"/>
          <w:b/>
          <w:sz w:val="28"/>
          <w:szCs w:val="28"/>
        </w:rPr>
        <w:t>:</w:t>
      </w:r>
      <w:r w:rsidRPr="0007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работать над формированием графических и изобразительных навыков и умений</w:t>
      </w:r>
    </w:p>
    <w:p w:rsidR="006810E9" w:rsidRDefault="006810E9" w:rsidP="00415E0B">
      <w:pPr>
        <w:spacing w:after="0"/>
        <w:jc w:val="both"/>
        <w:rPr>
          <w:rFonts w:ascii="Times New Roman" w:hAnsi="Times New Roman" w:cs="Times New Roman"/>
          <w:sz w:val="28"/>
        </w:rPr>
      </w:pPr>
      <w:r w:rsidRPr="00D83B7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83B79">
        <w:rPr>
          <w:rFonts w:ascii="Times New Roman" w:hAnsi="Times New Roman" w:cs="Times New Roman"/>
          <w:sz w:val="28"/>
        </w:rPr>
        <w:t xml:space="preserve"> </w:t>
      </w:r>
    </w:p>
    <w:p w:rsidR="006810E9" w:rsidRDefault="006810E9" w:rsidP="00415E0B">
      <w:pPr>
        <w:pStyle w:val="a5"/>
        <w:numPr>
          <w:ilvl w:val="0"/>
          <w:numId w:val="3"/>
        </w:numPr>
        <w:spacing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ировать    потребность    в    отражении    действительности    доступными изобразительными средствами.</w:t>
      </w:r>
    </w:p>
    <w:p w:rsidR="006810E9" w:rsidRDefault="006810E9" w:rsidP="00415E0B">
      <w:pPr>
        <w:pStyle w:val="a5"/>
        <w:numPr>
          <w:ilvl w:val="0"/>
          <w:numId w:val="3"/>
        </w:numPr>
        <w:spacing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>Формировать умения соотносить получаемые изображения с реальными объектами, явлениями, событиями.</w:t>
      </w:r>
    </w:p>
    <w:p w:rsidR="006810E9" w:rsidRDefault="006810E9" w:rsidP="00415E0B">
      <w:pPr>
        <w:pStyle w:val="a5"/>
        <w:numPr>
          <w:ilvl w:val="0"/>
          <w:numId w:val="3"/>
        </w:numPr>
        <w:spacing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родолжать обучение приемам и средствам рисования.</w:t>
      </w:r>
      <w:r w:rsidRPr="0052413A">
        <w:rPr>
          <w:rStyle w:val="c3"/>
          <w:color w:val="000000"/>
          <w:sz w:val="28"/>
          <w:szCs w:val="28"/>
        </w:rPr>
        <w:t xml:space="preserve"> </w:t>
      </w:r>
    </w:p>
    <w:p w:rsidR="006810E9" w:rsidRDefault="006810E9" w:rsidP="00415E0B">
      <w:pPr>
        <w:pStyle w:val="a5"/>
        <w:numPr>
          <w:ilvl w:val="0"/>
          <w:numId w:val="3"/>
        </w:numPr>
        <w:spacing w:line="276" w:lineRule="auto"/>
        <w:rPr>
          <w:i/>
          <w:sz w:val="28"/>
        </w:rPr>
      </w:pPr>
      <w:r>
        <w:rPr>
          <w:rStyle w:val="c3"/>
          <w:color w:val="000000"/>
          <w:sz w:val="28"/>
          <w:szCs w:val="28"/>
        </w:rPr>
        <w:t>Обогащать, уточнять и закреплять представления о предметах и явлениях окружающего мира.</w:t>
      </w:r>
    </w:p>
    <w:p w:rsidR="006810E9" w:rsidRDefault="006810E9" w:rsidP="00415E0B">
      <w:pPr>
        <w:pStyle w:val="a5"/>
        <w:numPr>
          <w:ilvl w:val="0"/>
          <w:numId w:val="4"/>
        </w:numPr>
        <w:spacing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Развивать интерес к деятельности и ее результатам.</w:t>
      </w:r>
      <w:r w:rsidRPr="0052413A">
        <w:rPr>
          <w:rStyle w:val="c3"/>
          <w:color w:val="000000"/>
          <w:sz w:val="28"/>
          <w:szCs w:val="28"/>
        </w:rPr>
        <w:t xml:space="preserve"> </w:t>
      </w:r>
    </w:p>
    <w:p w:rsidR="006810E9" w:rsidRDefault="006810E9" w:rsidP="00415E0B">
      <w:pPr>
        <w:pStyle w:val="a5"/>
        <w:numPr>
          <w:ilvl w:val="0"/>
          <w:numId w:val="4"/>
        </w:numPr>
        <w:spacing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Развивать восприятие.</w:t>
      </w:r>
      <w:r w:rsidRPr="0052413A">
        <w:rPr>
          <w:rStyle w:val="c3"/>
          <w:color w:val="000000"/>
          <w:sz w:val="28"/>
          <w:szCs w:val="28"/>
        </w:rPr>
        <w:t xml:space="preserve"> </w:t>
      </w:r>
    </w:p>
    <w:p w:rsidR="006810E9" w:rsidRPr="0052413A" w:rsidRDefault="006810E9" w:rsidP="00415E0B">
      <w:pPr>
        <w:pStyle w:val="c2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вершенствовать мелкую моторику, зрительно-двигательную координацию, координацию движений обеих рук.</w:t>
      </w:r>
      <w:r w:rsidRPr="0052413A">
        <w:rPr>
          <w:rStyle w:val="c3"/>
          <w:color w:val="000000"/>
          <w:sz w:val="28"/>
          <w:szCs w:val="28"/>
        </w:rPr>
        <w:t xml:space="preserve"> </w:t>
      </w:r>
    </w:p>
    <w:p w:rsidR="006810E9" w:rsidRPr="00860AE3" w:rsidRDefault="006810E9" w:rsidP="00415E0B">
      <w:pPr>
        <w:pStyle w:val="c2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вивать, художественный вкус, интерес и любовь к изобразительной деятельности.</w:t>
      </w:r>
    </w:p>
    <w:p w:rsidR="006810E9" w:rsidRDefault="006810E9" w:rsidP="00415E0B">
      <w:pPr>
        <w:pStyle w:val="c26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Формировать положительное эмоциональное отношение к изобразительной деятельности.</w:t>
      </w:r>
    </w:p>
    <w:p w:rsidR="006810E9" w:rsidRPr="00A50F1C" w:rsidRDefault="006810E9" w:rsidP="00415E0B">
      <w:pPr>
        <w:pStyle w:val="c26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ывать адекватное отношение к результатам собственной деятельности и деятельности других.</w:t>
      </w:r>
    </w:p>
    <w:p w:rsidR="006810E9" w:rsidRDefault="006810E9" w:rsidP="00F76ADE">
      <w:pPr>
        <w:pStyle w:val="a5"/>
        <w:spacing w:line="276" w:lineRule="auto"/>
        <w:rPr>
          <w:sz w:val="28"/>
          <w:szCs w:val="28"/>
        </w:rPr>
      </w:pPr>
    </w:p>
    <w:p w:rsidR="006810E9" w:rsidRPr="006B141E" w:rsidRDefault="006810E9" w:rsidP="00415E0B">
      <w:pPr>
        <w:pStyle w:val="a5"/>
        <w:spacing w:line="276" w:lineRule="auto"/>
        <w:rPr>
          <w:sz w:val="28"/>
          <w:szCs w:val="28"/>
        </w:rPr>
      </w:pPr>
    </w:p>
    <w:p w:rsidR="006810E9" w:rsidRPr="00FF62C8" w:rsidRDefault="006810E9" w:rsidP="00415E0B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FF62C8">
        <w:rPr>
          <w:rFonts w:ascii="Times New Roman" w:hAnsi="Times New Roman"/>
          <w:b/>
          <w:sz w:val="28"/>
          <w:szCs w:val="28"/>
        </w:rPr>
        <w:t>Место учебной дисциплины в учебном плане.</w:t>
      </w:r>
    </w:p>
    <w:p w:rsidR="006810E9" w:rsidRDefault="006810E9" w:rsidP="00415E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зучение учебной дисциплины «</w:t>
      </w:r>
      <w:r w:rsidRPr="006B141E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A50F1C">
        <w:rPr>
          <w:rFonts w:ascii="Times New Roman" w:hAnsi="Times New Roman"/>
          <w:sz w:val="28"/>
          <w:szCs w:val="28"/>
        </w:rPr>
        <w:t>» в 7 классе отводится 0.5</w:t>
      </w:r>
      <w:r>
        <w:rPr>
          <w:rFonts w:ascii="Times New Roman" w:hAnsi="Times New Roman"/>
          <w:sz w:val="28"/>
          <w:szCs w:val="28"/>
        </w:rPr>
        <w:t xml:space="preserve"> час в н</w:t>
      </w:r>
      <w:r w:rsidR="00A50F1C">
        <w:rPr>
          <w:rFonts w:ascii="Times New Roman" w:hAnsi="Times New Roman"/>
          <w:sz w:val="28"/>
          <w:szCs w:val="28"/>
        </w:rPr>
        <w:t xml:space="preserve">еделю, общий объем составляет 17 часов или 34 занятия. </w:t>
      </w:r>
    </w:p>
    <w:p w:rsidR="00213DF0" w:rsidRPr="008F169E" w:rsidRDefault="00213DF0" w:rsidP="00415E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0E9" w:rsidRPr="00FF62C8" w:rsidRDefault="006810E9" w:rsidP="00415E0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F62C8">
        <w:rPr>
          <w:rFonts w:ascii="Times New Roman" w:hAnsi="Times New Roman"/>
          <w:b/>
          <w:sz w:val="28"/>
          <w:szCs w:val="28"/>
        </w:rPr>
        <w:t xml:space="preserve">Виды деятельности на уроках. </w:t>
      </w:r>
    </w:p>
    <w:p w:rsidR="006810E9" w:rsidRDefault="006810E9" w:rsidP="00213DF0">
      <w:pPr>
        <w:autoSpaceDE w:val="0"/>
        <w:autoSpaceDN w:val="0"/>
        <w:adjustRightInd w:val="0"/>
        <w:spacing w:after="0"/>
        <w:ind w:firstLine="426"/>
        <w:jc w:val="both"/>
        <w:rPr>
          <w:rStyle w:val="c18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c18"/>
          <w:rFonts w:ascii="Times New Roman" w:hAnsi="Times New Roman" w:cs="Times New Roman"/>
          <w:color w:val="000000"/>
          <w:sz w:val="28"/>
          <w:szCs w:val="28"/>
        </w:rPr>
        <w:t xml:space="preserve">Раскрашивание, </w:t>
      </w:r>
      <w:r w:rsidRPr="0052413A">
        <w:rPr>
          <w:rStyle w:val="c18"/>
          <w:rFonts w:ascii="Times New Roman" w:hAnsi="Times New Roman" w:cs="Times New Roman"/>
          <w:color w:val="000000"/>
          <w:sz w:val="28"/>
          <w:szCs w:val="28"/>
        </w:rPr>
        <w:t xml:space="preserve">обводка, штриховка;  </w:t>
      </w:r>
      <w:proofErr w:type="spellStart"/>
      <w:r w:rsidRPr="0052413A">
        <w:rPr>
          <w:rStyle w:val="c18"/>
          <w:rFonts w:ascii="Times New Roman" w:hAnsi="Times New Roman" w:cs="Times New Roman"/>
          <w:color w:val="000000"/>
          <w:sz w:val="28"/>
          <w:szCs w:val="28"/>
        </w:rPr>
        <w:t>дорисовывание</w:t>
      </w:r>
      <w:proofErr w:type="spellEnd"/>
      <w:r w:rsidRPr="0052413A">
        <w:rPr>
          <w:rStyle w:val="c18"/>
          <w:rFonts w:ascii="Times New Roman" w:hAnsi="Times New Roman" w:cs="Times New Roman"/>
          <w:color w:val="000000"/>
          <w:sz w:val="28"/>
          <w:szCs w:val="28"/>
        </w:rPr>
        <w:t xml:space="preserve"> части (отдельных деталей, симметричной половины) предмета; рисование предмета с натуры, по образцу; просмотр презентаций; рассматривание картин</w:t>
      </w:r>
      <w:r>
        <w:rPr>
          <w:rStyle w:val="c18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13DF0" w:rsidRPr="0052413A" w:rsidRDefault="00213DF0" w:rsidP="00415E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10E9" w:rsidRDefault="006810E9" w:rsidP="00415E0B">
      <w:pPr>
        <w:pStyle w:val="a7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  <w:r w:rsidRPr="00FF62C8">
        <w:rPr>
          <w:b/>
          <w:sz w:val="28"/>
          <w:szCs w:val="28"/>
        </w:rPr>
        <w:t xml:space="preserve">Основные требования к знаниям и умениям </w:t>
      </w:r>
      <w:proofErr w:type="gramStart"/>
      <w:r w:rsidRPr="00FF62C8">
        <w:rPr>
          <w:b/>
          <w:sz w:val="28"/>
          <w:szCs w:val="28"/>
        </w:rPr>
        <w:t>обучающихся</w:t>
      </w:r>
      <w:proofErr w:type="gramEnd"/>
      <w:r w:rsidRPr="00FF62C8">
        <w:rPr>
          <w:b/>
          <w:sz w:val="28"/>
          <w:szCs w:val="28"/>
        </w:rPr>
        <w:t>.</w:t>
      </w:r>
    </w:p>
    <w:p w:rsidR="006810E9" w:rsidRPr="006810E9" w:rsidRDefault="00D16B53" w:rsidP="00415E0B">
      <w:pPr>
        <w:pStyle w:val="a7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чающиеся</w:t>
      </w:r>
      <w:r w:rsidR="006810E9" w:rsidRPr="006810E9">
        <w:rPr>
          <w:sz w:val="28"/>
          <w:szCs w:val="28"/>
        </w:rPr>
        <w:t xml:space="preserve"> должны знать:</w:t>
      </w:r>
    </w:p>
    <w:p w:rsidR="006810E9" w:rsidRDefault="006810E9" w:rsidP="00415E0B">
      <w:pPr>
        <w:pStyle w:val="a7"/>
        <w:numPr>
          <w:ilvl w:val="0"/>
          <w:numId w:val="1"/>
        </w:numPr>
        <w:spacing w:before="0" w:beforeAutospacing="0" w:after="0" w:afterAutospacing="0" w:line="276" w:lineRule="auto"/>
        <w:rPr>
          <w:i/>
          <w:sz w:val="28"/>
          <w:szCs w:val="28"/>
        </w:rPr>
      </w:pPr>
      <w:r w:rsidRPr="001A5BEA">
        <w:rPr>
          <w:color w:val="000000"/>
          <w:sz w:val="28"/>
          <w:szCs w:val="28"/>
          <w:shd w:val="clear" w:color="auto" w:fill="FFFFFF"/>
        </w:rPr>
        <w:t>названия цветов и оттенков</w:t>
      </w:r>
      <w:r w:rsidRPr="001A5BEA">
        <w:rPr>
          <w:i/>
          <w:sz w:val="28"/>
          <w:szCs w:val="28"/>
        </w:rPr>
        <w:t xml:space="preserve"> </w:t>
      </w:r>
    </w:p>
    <w:p w:rsidR="006810E9" w:rsidRPr="006810E9" w:rsidRDefault="00D16B53" w:rsidP="00415E0B">
      <w:pPr>
        <w:pStyle w:val="a7"/>
        <w:spacing w:before="0" w:beforeAutospacing="0" w:after="0" w:afterAutospacing="0" w:line="276" w:lineRule="auto"/>
        <w:ind w:firstLine="360"/>
        <w:rPr>
          <w:i/>
          <w:sz w:val="28"/>
          <w:szCs w:val="28"/>
        </w:rPr>
      </w:pPr>
      <w:r>
        <w:rPr>
          <w:sz w:val="28"/>
          <w:szCs w:val="28"/>
        </w:rPr>
        <w:t>Обучающиеся</w:t>
      </w:r>
      <w:bookmarkStart w:id="0" w:name="_GoBack"/>
      <w:bookmarkEnd w:id="0"/>
      <w:r w:rsidR="006810E9" w:rsidRPr="006810E9">
        <w:rPr>
          <w:sz w:val="28"/>
          <w:szCs w:val="28"/>
        </w:rPr>
        <w:t xml:space="preserve"> должны уметь:</w:t>
      </w:r>
    </w:p>
    <w:p w:rsidR="006810E9" w:rsidRPr="001A5BEA" w:rsidRDefault="006810E9" w:rsidP="00415E0B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A5BEA">
        <w:rPr>
          <w:rStyle w:val="c24"/>
          <w:rFonts w:ascii="Times New Roman" w:hAnsi="Times New Roman" w:cs="Times New Roman"/>
          <w:color w:val="000000"/>
          <w:sz w:val="28"/>
          <w:szCs w:val="28"/>
        </w:rPr>
        <w:lastRenderedPageBreak/>
        <w:t>правильно сидеть за столом, правильно держать лист бумаги, карандаш, кисточку;</w:t>
      </w:r>
    </w:p>
    <w:p w:rsidR="006810E9" w:rsidRPr="001A5BEA" w:rsidRDefault="006810E9" w:rsidP="00415E0B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A5BEA">
        <w:rPr>
          <w:rStyle w:val="c24"/>
          <w:rFonts w:ascii="Times New Roman" w:hAnsi="Times New Roman" w:cs="Times New Roman"/>
          <w:color w:val="000000"/>
          <w:sz w:val="28"/>
          <w:szCs w:val="28"/>
        </w:rPr>
        <w:t>свободно работать карандашом, проводить линии разной толщины;</w:t>
      </w:r>
    </w:p>
    <w:p w:rsidR="006810E9" w:rsidRPr="001A5BEA" w:rsidRDefault="006810E9" w:rsidP="00415E0B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A5BEA">
        <w:rPr>
          <w:rStyle w:val="c24"/>
          <w:rFonts w:ascii="Times New Roman" w:hAnsi="Times New Roman" w:cs="Times New Roman"/>
          <w:color w:val="000000"/>
          <w:sz w:val="28"/>
          <w:szCs w:val="28"/>
        </w:rPr>
        <w:t>правильно располагать лист бумаги (по вертикали или горизонтали) в зависимости от характера изображаемого;</w:t>
      </w:r>
    </w:p>
    <w:p w:rsidR="006810E9" w:rsidRPr="001A5BEA" w:rsidRDefault="006810E9" w:rsidP="00415E0B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A5BEA">
        <w:rPr>
          <w:rStyle w:val="c24"/>
          <w:rFonts w:ascii="Times New Roman" w:hAnsi="Times New Roman" w:cs="Times New Roman"/>
          <w:color w:val="000000"/>
          <w:sz w:val="28"/>
          <w:szCs w:val="28"/>
        </w:rPr>
        <w:t>стараться правильно передавать форму, пропорции, положения предметов;</w:t>
      </w:r>
    </w:p>
    <w:p w:rsidR="006810E9" w:rsidRPr="001A5BEA" w:rsidRDefault="006810E9" w:rsidP="00415E0B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A5BEA">
        <w:rPr>
          <w:rStyle w:val="c24"/>
          <w:rFonts w:ascii="Times New Roman" w:hAnsi="Times New Roman" w:cs="Times New Roman"/>
          <w:color w:val="000000"/>
          <w:sz w:val="28"/>
          <w:szCs w:val="28"/>
        </w:rPr>
        <w:t>правильно определять величину изображения в зависимости от размера листа бумаги (не слишком большое или маленькое изображение, расположенное в центре листа);</w:t>
      </w:r>
    </w:p>
    <w:p w:rsidR="006810E9" w:rsidRPr="001A5BEA" w:rsidRDefault="006810E9" w:rsidP="00415E0B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A5BEA">
        <w:rPr>
          <w:rStyle w:val="c24"/>
          <w:rFonts w:ascii="Times New Roman" w:hAnsi="Times New Roman" w:cs="Times New Roman"/>
          <w:color w:val="000000"/>
          <w:sz w:val="28"/>
          <w:szCs w:val="28"/>
        </w:rPr>
        <w:t>выполнять узоры из геометрических форм;</w:t>
      </w:r>
    </w:p>
    <w:p w:rsidR="006810E9" w:rsidRDefault="006810E9" w:rsidP="00415E0B">
      <w:pPr>
        <w:numPr>
          <w:ilvl w:val="0"/>
          <w:numId w:val="1"/>
        </w:numPr>
        <w:shd w:val="clear" w:color="auto" w:fill="FFFFFF"/>
        <w:spacing w:after="0"/>
        <w:rPr>
          <w:rStyle w:val="c24"/>
          <w:rFonts w:ascii="Times New Roman" w:hAnsi="Times New Roman" w:cs="Times New Roman"/>
          <w:color w:val="000000"/>
          <w:sz w:val="28"/>
          <w:szCs w:val="28"/>
        </w:rPr>
      </w:pPr>
      <w:r w:rsidRPr="001A5BEA">
        <w:rPr>
          <w:rStyle w:val="c24"/>
          <w:rFonts w:ascii="Times New Roman" w:hAnsi="Times New Roman" w:cs="Times New Roman"/>
          <w:color w:val="000000"/>
          <w:sz w:val="28"/>
          <w:szCs w:val="28"/>
        </w:rPr>
        <w:t>рисовать кистью самостоятельно, применяя простейшие приемы росписи (штрихи, точки, волнистые линии и т.д.).</w:t>
      </w:r>
    </w:p>
    <w:p w:rsidR="00985826" w:rsidRDefault="00985826" w:rsidP="006810E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0E9" w:rsidRDefault="006810E9" w:rsidP="006810E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0E9" w:rsidRDefault="006810E9" w:rsidP="00213D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49A3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213DF0" w:rsidRPr="00213DF0" w:rsidRDefault="00213DF0" w:rsidP="00213D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5000" w:type="pct"/>
        <w:tblLook w:val="04A0"/>
      </w:tblPr>
      <w:tblGrid>
        <w:gridCol w:w="1032"/>
        <w:gridCol w:w="9850"/>
        <w:gridCol w:w="1322"/>
        <w:gridCol w:w="1511"/>
        <w:gridCol w:w="1071"/>
      </w:tblGrid>
      <w:tr w:rsidR="00A50F1C" w:rsidRPr="00213DF0" w:rsidTr="00F76ADE">
        <w:tc>
          <w:tcPr>
            <w:tcW w:w="349" w:type="pct"/>
          </w:tcPr>
          <w:p w:rsidR="00A50F1C" w:rsidRPr="00213DF0" w:rsidRDefault="00A50F1C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1" w:type="pct"/>
          </w:tcPr>
          <w:p w:rsidR="00A50F1C" w:rsidRPr="00213DF0" w:rsidRDefault="00A50F1C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447" w:type="pct"/>
          </w:tcPr>
          <w:p w:rsidR="00A50F1C" w:rsidRPr="00213DF0" w:rsidRDefault="00A50F1C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11" w:type="pct"/>
          </w:tcPr>
          <w:p w:rsidR="00A50F1C" w:rsidRDefault="00A50F1C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50F1C" w:rsidRPr="00213DF0" w:rsidRDefault="00A50F1C" w:rsidP="00A50F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A50F1C" w:rsidRPr="00213DF0" w:rsidRDefault="00A50F1C" w:rsidP="00A50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50F1C" w:rsidRPr="00213DF0" w:rsidTr="00F76ADE">
        <w:tc>
          <w:tcPr>
            <w:tcW w:w="4638" w:type="pct"/>
            <w:gridSpan w:val="4"/>
          </w:tcPr>
          <w:p w:rsidR="00A50F1C" w:rsidRPr="00213DF0" w:rsidRDefault="00A50F1C" w:rsidP="0068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62" w:type="pct"/>
          </w:tcPr>
          <w:p w:rsidR="00A50F1C" w:rsidRPr="00213DF0" w:rsidRDefault="00A50F1C" w:rsidP="00A5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1C" w:rsidRPr="00213DF0" w:rsidTr="00F76ADE">
        <w:tc>
          <w:tcPr>
            <w:tcW w:w="349" w:type="pct"/>
          </w:tcPr>
          <w:p w:rsidR="00A50F1C" w:rsidRPr="00213DF0" w:rsidRDefault="00A50F1C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51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331" w:type="pct"/>
          </w:tcPr>
          <w:p w:rsidR="00A50F1C" w:rsidRPr="00213DF0" w:rsidRDefault="00A50F1C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Рисование осеннего листа клена по шаблону</w:t>
            </w:r>
          </w:p>
        </w:tc>
        <w:tc>
          <w:tcPr>
            <w:tcW w:w="447" w:type="pct"/>
          </w:tcPr>
          <w:p w:rsidR="00A50F1C" w:rsidRPr="00213DF0" w:rsidRDefault="0017351E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A50F1C" w:rsidRPr="00213DF0" w:rsidRDefault="0017351E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3.09</w:t>
            </w:r>
          </w:p>
        </w:tc>
        <w:tc>
          <w:tcPr>
            <w:tcW w:w="362" w:type="pct"/>
          </w:tcPr>
          <w:p w:rsidR="00A50F1C" w:rsidRPr="00213DF0" w:rsidRDefault="00A50F1C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1C" w:rsidRPr="00213DF0" w:rsidTr="00F76ADE">
        <w:tc>
          <w:tcPr>
            <w:tcW w:w="349" w:type="pct"/>
          </w:tcPr>
          <w:p w:rsidR="00A50F1C" w:rsidRPr="00213DF0" w:rsidRDefault="0017351E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331" w:type="pct"/>
          </w:tcPr>
          <w:p w:rsidR="00A50F1C" w:rsidRPr="00213DF0" w:rsidRDefault="00A50F1C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Рисование овощей с натуры</w:t>
            </w:r>
          </w:p>
        </w:tc>
        <w:tc>
          <w:tcPr>
            <w:tcW w:w="447" w:type="pct"/>
          </w:tcPr>
          <w:p w:rsidR="00A50F1C" w:rsidRPr="00213DF0" w:rsidRDefault="00A50F1C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A50F1C" w:rsidRPr="00213DF0" w:rsidRDefault="0017351E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.09</w:t>
            </w:r>
          </w:p>
        </w:tc>
        <w:tc>
          <w:tcPr>
            <w:tcW w:w="362" w:type="pct"/>
          </w:tcPr>
          <w:p w:rsidR="00A50F1C" w:rsidRPr="00213DF0" w:rsidRDefault="00A50F1C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1C" w:rsidRPr="00213DF0" w:rsidTr="00F76ADE">
        <w:tc>
          <w:tcPr>
            <w:tcW w:w="349" w:type="pct"/>
          </w:tcPr>
          <w:p w:rsidR="00A50F1C" w:rsidRPr="00213DF0" w:rsidRDefault="0017351E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331" w:type="pct"/>
          </w:tcPr>
          <w:p w:rsidR="00A50F1C" w:rsidRPr="00213DF0" w:rsidRDefault="00A50F1C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Рисование фруктов с натуры</w:t>
            </w:r>
          </w:p>
        </w:tc>
        <w:tc>
          <w:tcPr>
            <w:tcW w:w="447" w:type="pct"/>
          </w:tcPr>
          <w:p w:rsidR="00A50F1C" w:rsidRPr="00213DF0" w:rsidRDefault="00A50F1C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A50F1C" w:rsidRPr="00213DF0" w:rsidRDefault="0017351E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1.10</w:t>
            </w:r>
          </w:p>
        </w:tc>
        <w:tc>
          <w:tcPr>
            <w:tcW w:w="362" w:type="pct"/>
          </w:tcPr>
          <w:p w:rsidR="00A50F1C" w:rsidRPr="00213DF0" w:rsidRDefault="00A50F1C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1C" w:rsidRPr="00213DF0" w:rsidTr="00F76ADE">
        <w:tc>
          <w:tcPr>
            <w:tcW w:w="349" w:type="pct"/>
          </w:tcPr>
          <w:p w:rsidR="00A50F1C" w:rsidRPr="00213DF0" w:rsidRDefault="0017351E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331" w:type="pct"/>
          </w:tcPr>
          <w:p w:rsidR="00A50F1C" w:rsidRPr="00213DF0" w:rsidRDefault="00A50F1C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Рисование ягод по шаблону</w:t>
            </w:r>
          </w:p>
        </w:tc>
        <w:tc>
          <w:tcPr>
            <w:tcW w:w="447" w:type="pct"/>
          </w:tcPr>
          <w:p w:rsidR="00A50F1C" w:rsidRPr="00213DF0" w:rsidRDefault="00A50F1C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A50F1C" w:rsidRPr="00213DF0" w:rsidRDefault="009974B0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5.10</w:t>
            </w:r>
          </w:p>
        </w:tc>
        <w:tc>
          <w:tcPr>
            <w:tcW w:w="362" w:type="pct"/>
          </w:tcPr>
          <w:p w:rsidR="00A50F1C" w:rsidRPr="00213DF0" w:rsidRDefault="00A50F1C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1C" w:rsidRPr="00213DF0" w:rsidTr="00F76ADE">
        <w:trPr>
          <w:trHeight w:val="526"/>
        </w:trPr>
        <w:tc>
          <w:tcPr>
            <w:tcW w:w="349" w:type="pct"/>
          </w:tcPr>
          <w:p w:rsidR="00A50F1C" w:rsidRPr="00213DF0" w:rsidRDefault="009974B0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3331" w:type="pct"/>
          </w:tcPr>
          <w:p w:rsidR="00A50F1C" w:rsidRPr="00213DF0" w:rsidRDefault="00A50F1C" w:rsidP="000E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Составление и рисование узора в квадрате (на осевых линиях-диагоналях)</w:t>
            </w:r>
          </w:p>
        </w:tc>
        <w:tc>
          <w:tcPr>
            <w:tcW w:w="447" w:type="pct"/>
          </w:tcPr>
          <w:p w:rsidR="00A50F1C" w:rsidRPr="00213DF0" w:rsidRDefault="00A50F1C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A50F1C" w:rsidRPr="00213DF0" w:rsidRDefault="009974B0" w:rsidP="00A50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5 11.</w:t>
            </w:r>
          </w:p>
        </w:tc>
        <w:tc>
          <w:tcPr>
            <w:tcW w:w="362" w:type="pct"/>
          </w:tcPr>
          <w:p w:rsidR="00A50F1C" w:rsidRPr="00213DF0" w:rsidRDefault="00A50F1C" w:rsidP="00A50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c>
          <w:tcPr>
            <w:tcW w:w="349" w:type="pct"/>
          </w:tcPr>
          <w:p w:rsidR="009974B0" w:rsidRPr="00213DF0" w:rsidRDefault="009974B0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331" w:type="pct"/>
          </w:tcPr>
          <w:p w:rsidR="009974B0" w:rsidRPr="00213DF0" w:rsidRDefault="009974B0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исование грибов</w:t>
            </w:r>
          </w:p>
        </w:tc>
        <w:tc>
          <w:tcPr>
            <w:tcW w:w="447" w:type="pct"/>
          </w:tcPr>
          <w:p w:rsidR="009974B0" w:rsidRPr="00213DF0" w:rsidRDefault="009974B0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9974B0" w:rsidRPr="00213DF0" w:rsidRDefault="009974B0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9.11</w:t>
            </w:r>
          </w:p>
        </w:tc>
        <w:tc>
          <w:tcPr>
            <w:tcW w:w="362" w:type="pct"/>
          </w:tcPr>
          <w:p w:rsidR="009974B0" w:rsidRPr="00213DF0" w:rsidRDefault="009974B0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c>
          <w:tcPr>
            <w:tcW w:w="349" w:type="pct"/>
          </w:tcPr>
          <w:p w:rsidR="009974B0" w:rsidRPr="00213DF0" w:rsidRDefault="009974B0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331" w:type="pct"/>
          </w:tcPr>
          <w:p w:rsidR="009974B0" w:rsidRPr="00213DF0" w:rsidRDefault="009974B0" w:rsidP="000E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Рисование в полосе узора из листьев и ягод по образцу</w:t>
            </w:r>
          </w:p>
        </w:tc>
        <w:tc>
          <w:tcPr>
            <w:tcW w:w="447" w:type="pct"/>
          </w:tcPr>
          <w:p w:rsidR="009974B0" w:rsidRPr="00213DF0" w:rsidRDefault="009974B0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9974B0" w:rsidRPr="00213DF0" w:rsidRDefault="009974B0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3.12</w:t>
            </w:r>
          </w:p>
        </w:tc>
        <w:tc>
          <w:tcPr>
            <w:tcW w:w="362" w:type="pct"/>
          </w:tcPr>
          <w:p w:rsidR="009974B0" w:rsidRPr="00213DF0" w:rsidRDefault="009974B0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c>
          <w:tcPr>
            <w:tcW w:w="349" w:type="pct"/>
          </w:tcPr>
          <w:p w:rsidR="009974B0" w:rsidRPr="00213DF0" w:rsidRDefault="009974B0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3331" w:type="pct"/>
          </w:tcPr>
          <w:p w:rsidR="009974B0" w:rsidRPr="00213DF0" w:rsidRDefault="009974B0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Рисование на тему «Осенний лес»</w:t>
            </w:r>
          </w:p>
        </w:tc>
        <w:tc>
          <w:tcPr>
            <w:tcW w:w="447" w:type="pct"/>
          </w:tcPr>
          <w:p w:rsidR="009974B0" w:rsidRPr="00213DF0" w:rsidRDefault="009974B0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.12</w:t>
            </w:r>
          </w:p>
        </w:tc>
        <w:tc>
          <w:tcPr>
            <w:tcW w:w="362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c>
          <w:tcPr>
            <w:tcW w:w="4638" w:type="pct"/>
            <w:gridSpan w:val="4"/>
          </w:tcPr>
          <w:p w:rsidR="009974B0" w:rsidRPr="009974B0" w:rsidRDefault="009974B0" w:rsidP="0068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9974B0" w:rsidRPr="009974B0" w:rsidRDefault="009974B0" w:rsidP="0068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c>
          <w:tcPr>
            <w:tcW w:w="349" w:type="pct"/>
          </w:tcPr>
          <w:p w:rsidR="009974B0" w:rsidRPr="00213DF0" w:rsidRDefault="009974B0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331" w:type="pct"/>
          </w:tcPr>
          <w:p w:rsidR="009974B0" w:rsidRPr="00213DF0" w:rsidRDefault="009974B0" w:rsidP="000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Составление и рисование растительного узора в прямоугольнике</w:t>
            </w:r>
          </w:p>
        </w:tc>
        <w:tc>
          <w:tcPr>
            <w:tcW w:w="447" w:type="pct"/>
          </w:tcPr>
          <w:p w:rsidR="009974B0" w:rsidRPr="00213DF0" w:rsidRDefault="009974B0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9974B0" w:rsidRPr="00213DF0" w:rsidRDefault="009974B0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.0127-07.02</w:t>
            </w:r>
          </w:p>
        </w:tc>
        <w:tc>
          <w:tcPr>
            <w:tcW w:w="362" w:type="pct"/>
          </w:tcPr>
          <w:p w:rsidR="009974B0" w:rsidRPr="00213DF0" w:rsidRDefault="009974B0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c>
          <w:tcPr>
            <w:tcW w:w="349" w:type="pct"/>
          </w:tcPr>
          <w:p w:rsidR="009974B0" w:rsidRPr="00213DF0" w:rsidRDefault="009974B0" w:rsidP="00301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331" w:type="pct"/>
          </w:tcPr>
          <w:p w:rsidR="009974B0" w:rsidRPr="00213DF0" w:rsidRDefault="009974B0" w:rsidP="000E5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Рисование на тему «Моя любимая игрушка»</w:t>
            </w:r>
          </w:p>
        </w:tc>
        <w:tc>
          <w:tcPr>
            <w:tcW w:w="447" w:type="pct"/>
          </w:tcPr>
          <w:p w:rsidR="009974B0" w:rsidRPr="00213DF0" w:rsidRDefault="009974B0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1.02</w:t>
            </w:r>
          </w:p>
        </w:tc>
        <w:tc>
          <w:tcPr>
            <w:tcW w:w="362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c>
          <w:tcPr>
            <w:tcW w:w="349" w:type="pct"/>
          </w:tcPr>
          <w:p w:rsidR="009974B0" w:rsidRPr="00213DF0" w:rsidRDefault="009974B0" w:rsidP="00301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331" w:type="pct"/>
          </w:tcPr>
          <w:p w:rsidR="009974B0" w:rsidRPr="00213DF0" w:rsidRDefault="009974B0" w:rsidP="000E5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го орнамента в квадрате</w:t>
            </w:r>
          </w:p>
        </w:tc>
        <w:tc>
          <w:tcPr>
            <w:tcW w:w="447" w:type="pct"/>
          </w:tcPr>
          <w:p w:rsidR="009974B0" w:rsidRPr="00213DF0" w:rsidRDefault="009974B0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6.03</w:t>
            </w:r>
          </w:p>
        </w:tc>
        <w:tc>
          <w:tcPr>
            <w:tcW w:w="362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c>
          <w:tcPr>
            <w:tcW w:w="349" w:type="pct"/>
          </w:tcPr>
          <w:p w:rsidR="009974B0" w:rsidRPr="00213DF0" w:rsidRDefault="009974B0" w:rsidP="00301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331" w:type="pct"/>
          </w:tcPr>
          <w:p w:rsidR="009974B0" w:rsidRPr="00213DF0" w:rsidRDefault="009974B0" w:rsidP="000E5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Рисование на тему «Моя мама»</w:t>
            </w:r>
          </w:p>
        </w:tc>
        <w:tc>
          <w:tcPr>
            <w:tcW w:w="447" w:type="pct"/>
          </w:tcPr>
          <w:p w:rsidR="009974B0" w:rsidRPr="00213DF0" w:rsidRDefault="009974B0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0.03</w:t>
            </w:r>
          </w:p>
        </w:tc>
        <w:tc>
          <w:tcPr>
            <w:tcW w:w="362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c>
          <w:tcPr>
            <w:tcW w:w="349" w:type="pct"/>
          </w:tcPr>
          <w:p w:rsidR="009974B0" w:rsidRPr="00213DF0" w:rsidRDefault="009974B0" w:rsidP="00301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331" w:type="pct"/>
          </w:tcPr>
          <w:p w:rsidR="009974B0" w:rsidRPr="00213DF0" w:rsidRDefault="009974B0" w:rsidP="000E5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Рисование узора в полосе «Снежинки»</w:t>
            </w:r>
          </w:p>
        </w:tc>
        <w:tc>
          <w:tcPr>
            <w:tcW w:w="447" w:type="pct"/>
          </w:tcPr>
          <w:p w:rsidR="009974B0" w:rsidRPr="00213DF0" w:rsidRDefault="009974B0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3.04</w:t>
            </w:r>
          </w:p>
        </w:tc>
        <w:tc>
          <w:tcPr>
            <w:tcW w:w="362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c>
          <w:tcPr>
            <w:tcW w:w="349" w:type="pct"/>
          </w:tcPr>
          <w:p w:rsidR="009974B0" w:rsidRPr="00213DF0" w:rsidRDefault="009974B0" w:rsidP="00301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331" w:type="pct"/>
          </w:tcPr>
          <w:p w:rsidR="009974B0" w:rsidRPr="00213DF0" w:rsidRDefault="009974B0" w:rsidP="000E5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Рисование на тему «Новогодние игрушки»</w:t>
            </w:r>
          </w:p>
        </w:tc>
        <w:tc>
          <w:tcPr>
            <w:tcW w:w="447" w:type="pct"/>
          </w:tcPr>
          <w:p w:rsidR="009974B0" w:rsidRPr="00213DF0" w:rsidRDefault="009974B0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7.04</w:t>
            </w:r>
          </w:p>
        </w:tc>
        <w:tc>
          <w:tcPr>
            <w:tcW w:w="362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c>
          <w:tcPr>
            <w:tcW w:w="349" w:type="pct"/>
          </w:tcPr>
          <w:p w:rsidR="009974B0" w:rsidRPr="00213DF0" w:rsidRDefault="009974B0" w:rsidP="00301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</w:t>
            </w:r>
          </w:p>
        </w:tc>
        <w:tc>
          <w:tcPr>
            <w:tcW w:w="3331" w:type="pct"/>
          </w:tcPr>
          <w:p w:rsidR="009974B0" w:rsidRPr="00213DF0" w:rsidRDefault="009974B0" w:rsidP="000E5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Рисование на тему «Новогодняя елка»</w:t>
            </w:r>
          </w:p>
        </w:tc>
        <w:tc>
          <w:tcPr>
            <w:tcW w:w="447" w:type="pct"/>
          </w:tcPr>
          <w:p w:rsidR="009974B0" w:rsidRPr="00213DF0" w:rsidRDefault="009974B0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1.05</w:t>
            </w:r>
          </w:p>
        </w:tc>
        <w:tc>
          <w:tcPr>
            <w:tcW w:w="362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c>
          <w:tcPr>
            <w:tcW w:w="349" w:type="pct"/>
          </w:tcPr>
          <w:p w:rsidR="009974B0" w:rsidRPr="00213DF0" w:rsidRDefault="009974B0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331" w:type="pct"/>
          </w:tcPr>
          <w:p w:rsidR="009974B0" w:rsidRPr="00213DF0" w:rsidRDefault="009974B0" w:rsidP="00E97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Рисование на свободную тему</w:t>
            </w:r>
          </w:p>
        </w:tc>
        <w:tc>
          <w:tcPr>
            <w:tcW w:w="447" w:type="pct"/>
          </w:tcPr>
          <w:p w:rsidR="009974B0" w:rsidRPr="00213DF0" w:rsidRDefault="009974B0" w:rsidP="00E97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9974B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9974B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c>
          <w:tcPr>
            <w:tcW w:w="4638" w:type="pct"/>
            <w:gridSpan w:val="4"/>
          </w:tcPr>
          <w:p w:rsidR="009974B0" w:rsidRPr="009974B0" w:rsidRDefault="009974B0" w:rsidP="0068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9974B0" w:rsidRPr="009974B0" w:rsidRDefault="009974B0" w:rsidP="0068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c>
          <w:tcPr>
            <w:tcW w:w="349" w:type="pct"/>
          </w:tcPr>
          <w:p w:rsidR="009974B0" w:rsidRPr="00213DF0" w:rsidRDefault="009974B0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3331" w:type="pct"/>
          </w:tcPr>
          <w:p w:rsidR="009974B0" w:rsidRPr="00213DF0" w:rsidRDefault="009974B0" w:rsidP="000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Рисование узора для шарфа</w:t>
            </w:r>
          </w:p>
        </w:tc>
        <w:tc>
          <w:tcPr>
            <w:tcW w:w="447" w:type="pct"/>
          </w:tcPr>
          <w:p w:rsidR="009974B0" w:rsidRPr="00213DF0" w:rsidRDefault="009974B0" w:rsidP="000E58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5.05</w:t>
            </w:r>
          </w:p>
        </w:tc>
        <w:tc>
          <w:tcPr>
            <w:tcW w:w="362" w:type="pct"/>
          </w:tcPr>
          <w:p w:rsidR="009974B0" w:rsidRPr="00213DF0" w:rsidRDefault="009974B0" w:rsidP="0099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B0" w:rsidRPr="00213DF0" w:rsidTr="00F76ADE">
        <w:trPr>
          <w:trHeight w:val="437"/>
        </w:trPr>
        <w:tc>
          <w:tcPr>
            <w:tcW w:w="349" w:type="pct"/>
          </w:tcPr>
          <w:p w:rsidR="005A2D0F" w:rsidRPr="00213DF0" w:rsidRDefault="005A2D0F" w:rsidP="000E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pct"/>
          </w:tcPr>
          <w:p w:rsidR="009974B0" w:rsidRPr="00213DF0" w:rsidRDefault="005A2D0F" w:rsidP="000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47" w:type="pct"/>
          </w:tcPr>
          <w:p w:rsidR="009974B0" w:rsidRPr="00213DF0" w:rsidRDefault="005A2D0F" w:rsidP="005A2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асов.</w:t>
            </w:r>
          </w:p>
        </w:tc>
        <w:tc>
          <w:tcPr>
            <w:tcW w:w="511" w:type="pct"/>
          </w:tcPr>
          <w:p w:rsidR="009974B0" w:rsidRPr="00213DF0" w:rsidRDefault="009974B0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9974B0" w:rsidRPr="00213DF0" w:rsidRDefault="009974B0" w:rsidP="00301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E5" w:rsidRPr="00996B10" w:rsidRDefault="001854E5" w:rsidP="005A2D0F">
      <w:pPr>
        <w:jc w:val="center"/>
        <w:rPr>
          <w:rFonts w:ascii="Times New Roman" w:hAnsi="Times New Roman"/>
          <w:b/>
          <w:sz w:val="28"/>
          <w:szCs w:val="28"/>
        </w:rPr>
      </w:pPr>
      <w:r w:rsidRPr="00996B10">
        <w:rPr>
          <w:rFonts w:ascii="Times New Roman" w:hAnsi="Times New Roman"/>
          <w:b/>
          <w:sz w:val="28"/>
          <w:szCs w:val="28"/>
        </w:rPr>
        <w:t>Учебно-методический комплекс</w:t>
      </w:r>
    </w:p>
    <w:p w:rsidR="001854E5" w:rsidRPr="004452D2" w:rsidRDefault="001854E5" w:rsidP="001854E5">
      <w:pPr>
        <w:pStyle w:val="a9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1"/>
        <w:gridCol w:w="6814"/>
        <w:gridCol w:w="1806"/>
      </w:tblGrid>
      <w:tr w:rsidR="001854E5" w:rsidRPr="00A675CD" w:rsidTr="00392CC2">
        <w:trPr>
          <w:jc w:val="center"/>
        </w:trPr>
        <w:tc>
          <w:tcPr>
            <w:tcW w:w="951" w:type="dxa"/>
          </w:tcPr>
          <w:p w:rsidR="001854E5" w:rsidRPr="00C7492F" w:rsidRDefault="001854E5" w:rsidP="00392C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2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854E5" w:rsidRPr="00C7492F" w:rsidRDefault="001854E5" w:rsidP="00392C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749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492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749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14" w:type="dxa"/>
          </w:tcPr>
          <w:p w:rsidR="001854E5" w:rsidRPr="00C7492F" w:rsidRDefault="001854E5" w:rsidP="00392C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2F">
              <w:rPr>
                <w:rFonts w:ascii="Times New Roman" w:hAnsi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806" w:type="dxa"/>
          </w:tcPr>
          <w:p w:rsidR="001854E5" w:rsidRPr="00C7492F" w:rsidRDefault="001854E5" w:rsidP="00392C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2F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1854E5" w:rsidRPr="004452D2" w:rsidTr="00392CC2">
        <w:trPr>
          <w:jc w:val="center"/>
        </w:trPr>
        <w:tc>
          <w:tcPr>
            <w:tcW w:w="951" w:type="dxa"/>
          </w:tcPr>
          <w:p w:rsidR="001854E5" w:rsidRPr="00460ED1" w:rsidRDefault="001854E5" w:rsidP="00392C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4" w:type="dxa"/>
          </w:tcPr>
          <w:p w:rsidR="001854E5" w:rsidRPr="00460ED1" w:rsidRDefault="001854E5" w:rsidP="00392C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60ED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чебник:</w:t>
            </w:r>
          </w:p>
          <w:p w:rsidR="001854E5" w:rsidRPr="00D112E1" w:rsidRDefault="00CC517D" w:rsidP="00CC5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Сокольникова</w:t>
            </w:r>
            <w:r w:rsidR="001854E5">
              <w:rPr>
                <w:rFonts w:ascii="Times New Roman" w:hAnsi="Times New Roman"/>
                <w:sz w:val="24"/>
                <w:szCs w:val="24"/>
              </w:rPr>
              <w:t> </w:t>
            </w:r>
            <w:r w:rsidR="001854E5" w:rsidRPr="00460E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76AD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  <w:r w:rsidR="001854E5" w:rsidRPr="00460E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1854E5" w:rsidRDefault="001854E5" w:rsidP="00392C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4E5" w:rsidRPr="00996B10" w:rsidRDefault="001854E5" w:rsidP="00CC5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ED1">
              <w:rPr>
                <w:rFonts w:ascii="Times New Roman" w:hAnsi="Times New Roman"/>
                <w:sz w:val="24"/>
                <w:szCs w:val="24"/>
              </w:rPr>
              <w:t>201</w:t>
            </w:r>
            <w:r w:rsidR="00CC51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854E5" w:rsidRDefault="001854E5" w:rsidP="00185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4E5" w:rsidRDefault="001854E5"/>
    <w:sectPr w:rsidR="001854E5" w:rsidSect="00F76ADE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633" w:rsidRDefault="00F54633" w:rsidP="00415E0B">
      <w:pPr>
        <w:spacing w:after="0" w:line="240" w:lineRule="auto"/>
      </w:pPr>
      <w:r>
        <w:separator/>
      </w:r>
    </w:p>
  </w:endnote>
  <w:endnote w:type="continuationSeparator" w:id="1">
    <w:p w:rsidR="00F54633" w:rsidRDefault="00F54633" w:rsidP="0041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585820"/>
      <w:docPartObj>
        <w:docPartGallery w:val="Page Numbers (Bottom of Page)"/>
        <w:docPartUnique/>
      </w:docPartObj>
    </w:sdtPr>
    <w:sdtContent>
      <w:p w:rsidR="00415E0B" w:rsidRDefault="00E54B01">
        <w:pPr>
          <w:pStyle w:val="ad"/>
          <w:jc w:val="center"/>
        </w:pPr>
        <w:r>
          <w:fldChar w:fldCharType="begin"/>
        </w:r>
        <w:r w:rsidR="00415E0B">
          <w:instrText>PAGE   \* MERGEFORMAT</w:instrText>
        </w:r>
        <w:r>
          <w:fldChar w:fldCharType="separate"/>
        </w:r>
        <w:r w:rsidR="00F76ADE">
          <w:rPr>
            <w:noProof/>
          </w:rPr>
          <w:t>2</w:t>
        </w:r>
        <w:r>
          <w:fldChar w:fldCharType="end"/>
        </w:r>
      </w:p>
    </w:sdtContent>
  </w:sdt>
  <w:p w:rsidR="00415E0B" w:rsidRDefault="00415E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633" w:rsidRDefault="00F54633" w:rsidP="00415E0B">
      <w:pPr>
        <w:spacing w:after="0" w:line="240" w:lineRule="auto"/>
      </w:pPr>
      <w:r>
        <w:separator/>
      </w:r>
    </w:p>
  </w:footnote>
  <w:footnote w:type="continuationSeparator" w:id="1">
    <w:p w:rsidR="00F54633" w:rsidRDefault="00F54633" w:rsidP="0041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70D"/>
    <w:multiLevelType w:val="hybridMultilevel"/>
    <w:tmpl w:val="A0F6727A"/>
    <w:lvl w:ilvl="0" w:tplc="25F8F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32B8"/>
    <w:multiLevelType w:val="hybridMultilevel"/>
    <w:tmpl w:val="AEF8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D523D"/>
    <w:multiLevelType w:val="hybridMultilevel"/>
    <w:tmpl w:val="2D9AE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74B07"/>
    <w:multiLevelType w:val="hybridMultilevel"/>
    <w:tmpl w:val="B39A9C4E"/>
    <w:lvl w:ilvl="0" w:tplc="D55CD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B5F"/>
    <w:rsid w:val="000D4B5F"/>
    <w:rsid w:val="000F5200"/>
    <w:rsid w:val="0017351E"/>
    <w:rsid w:val="001854E5"/>
    <w:rsid w:val="00213DF0"/>
    <w:rsid w:val="00217397"/>
    <w:rsid w:val="00301D67"/>
    <w:rsid w:val="00331708"/>
    <w:rsid w:val="00415E0B"/>
    <w:rsid w:val="00442E66"/>
    <w:rsid w:val="005A2D0F"/>
    <w:rsid w:val="00636367"/>
    <w:rsid w:val="006429D8"/>
    <w:rsid w:val="006810E9"/>
    <w:rsid w:val="006E3445"/>
    <w:rsid w:val="007D5F25"/>
    <w:rsid w:val="00842C6C"/>
    <w:rsid w:val="008D1D82"/>
    <w:rsid w:val="00985826"/>
    <w:rsid w:val="009974B0"/>
    <w:rsid w:val="009C6003"/>
    <w:rsid w:val="009D7104"/>
    <w:rsid w:val="00A2504C"/>
    <w:rsid w:val="00A50F1C"/>
    <w:rsid w:val="00B66F3C"/>
    <w:rsid w:val="00CC517D"/>
    <w:rsid w:val="00D16B53"/>
    <w:rsid w:val="00D20E52"/>
    <w:rsid w:val="00D75859"/>
    <w:rsid w:val="00E54B01"/>
    <w:rsid w:val="00E564A6"/>
    <w:rsid w:val="00F54633"/>
    <w:rsid w:val="00F76ADE"/>
    <w:rsid w:val="00FB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810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810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6810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810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68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810E9"/>
  </w:style>
  <w:style w:type="table" w:styleId="a8">
    <w:name w:val="Table Grid"/>
    <w:basedOn w:val="a1"/>
    <w:uiPriority w:val="59"/>
    <w:rsid w:val="0068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link w:val="aa"/>
    <w:uiPriority w:val="99"/>
    <w:qFormat/>
    <w:rsid w:val="00681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6">
    <w:name w:val="c26"/>
    <w:basedOn w:val="a"/>
    <w:rsid w:val="0068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10E9"/>
  </w:style>
  <w:style w:type="character" w:customStyle="1" w:styleId="c24">
    <w:name w:val="c24"/>
    <w:basedOn w:val="a0"/>
    <w:rsid w:val="006810E9"/>
  </w:style>
  <w:style w:type="character" w:customStyle="1" w:styleId="aa">
    <w:name w:val="Без интервала Знак"/>
    <w:basedOn w:val="a0"/>
    <w:link w:val="a9"/>
    <w:uiPriority w:val="99"/>
    <w:rsid w:val="006810E9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41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5E0B"/>
  </w:style>
  <w:style w:type="paragraph" w:styleId="ad">
    <w:name w:val="footer"/>
    <w:basedOn w:val="a"/>
    <w:link w:val="ae"/>
    <w:uiPriority w:val="99"/>
    <w:unhideWhenUsed/>
    <w:rsid w:val="0041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5E0B"/>
  </w:style>
  <w:style w:type="paragraph" w:styleId="af">
    <w:name w:val="List Paragraph"/>
    <w:basedOn w:val="a"/>
    <w:uiPriority w:val="34"/>
    <w:qFormat/>
    <w:rsid w:val="0098582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F7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6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810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810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6810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810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68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810E9"/>
  </w:style>
  <w:style w:type="table" w:styleId="a8">
    <w:name w:val="Table Grid"/>
    <w:basedOn w:val="a1"/>
    <w:uiPriority w:val="59"/>
    <w:rsid w:val="0068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link w:val="aa"/>
    <w:uiPriority w:val="99"/>
    <w:qFormat/>
    <w:rsid w:val="00681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6">
    <w:name w:val="c26"/>
    <w:basedOn w:val="a"/>
    <w:rsid w:val="0068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10E9"/>
  </w:style>
  <w:style w:type="character" w:customStyle="1" w:styleId="c24">
    <w:name w:val="c24"/>
    <w:basedOn w:val="a0"/>
    <w:rsid w:val="006810E9"/>
  </w:style>
  <w:style w:type="character" w:customStyle="1" w:styleId="aa">
    <w:name w:val="Без интервала Знак"/>
    <w:basedOn w:val="a0"/>
    <w:link w:val="a9"/>
    <w:uiPriority w:val="99"/>
    <w:rsid w:val="006810E9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41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5E0B"/>
  </w:style>
  <w:style w:type="paragraph" w:styleId="ad">
    <w:name w:val="footer"/>
    <w:basedOn w:val="a"/>
    <w:link w:val="ae"/>
    <w:uiPriority w:val="99"/>
    <w:unhideWhenUsed/>
    <w:rsid w:val="0041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5E0B"/>
  </w:style>
  <w:style w:type="paragraph" w:styleId="af">
    <w:name w:val="List Paragraph"/>
    <w:basedOn w:val="a"/>
    <w:uiPriority w:val="34"/>
    <w:qFormat/>
    <w:rsid w:val="00985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D446-0B36-4046-A3B3-C0D773B3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5</cp:revision>
  <cp:lastPrinted>2017-09-22T11:30:00Z</cp:lastPrinted>
  <dcterms:created xsi:type="dcterms:W3CDTF">2017-05-15T12:45:00Z</dcterms:created>
  <dcterms:modified xsi:type="dcterms:W3CDTF">2019-09-18T14:51:00Z</dcterms:modified>
</cp:coreProperties>
</file>